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Pr="00887EC7">
        <w:rPr>
          <w:rFonts w:cs="Arial"/>
          <w:color w:val="000000" w:themeColor="text1"/>
          <w:szCs w:val="21"/>
        </w:rPr>
        <w:t>the advertisement and any additional supporting information p</w:t>
      </w:r>
      <w:r w:rsidRPr="00887EC7">
        <w:rPr>
          <w:rFonts w:cs="Arial"/>
          <w:color w:val="000000" w:themeColor="text1"/>
          <w:spacing w:val="-4"/>
          <w:szCs w:val="21"/>
        </w:rPr>
        <w:t>r</w:t>
      </w:r>
      <w:r w:rsidRPr="00887EC7">
        <w:rPr>
          <w:rFonts w:cs="Arial"/>
          <w:color w:val="000000" w:themeColor="text1"/>
          <w:szCs w:val="21"/>
        </w:rPr>
        <w:t>ovided, including the Job Description and Person Specification.</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 of being selected, use specific 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Pr="00887EC7">
        <w:rPr>
          <w:rFonts w:cs="Arial"/>
          <w:color w:val="000000" w:themeColor="text1"/>
          <w:szCs w:val="21"/>
        </w:rPr>
        <w:t xml:space="preserve">om your experience and </w:t>
      </w:r>
      <w:r w:rsidRPr="00887EC7">
        <w:rPr>
          <w:rFonts w:cs="Arial"/>
          <w:color w:val="000000" w:themeColor="text1"/>
          <w:spacing w:val="-4"/>
          <w:szCs w:val="21"/>
        </w:rPr>
        <w:t>r</w:t>
      </w:r>
      <w:r w:rsidRPr="00887EC7">
        <w:rPr>
          <w:rFonts w:cs="Arial"/>
          <w:color w:val="000000" w:themeColor="text1"/>
          <w:szCs w:val="21"/>
        </w:rPr>
        <w:t>elate them to these documents.</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9E74F3" w:rsidP="00E13627">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E13627">
                  <w:rPr>
                    <w:rFonts w:cs="Arial"/>
                    <w:b/>
                    <w:color w:val="000000" w:themeColor="text1"/>
                    <w:sz w:val="24"/>
                    <w:szCs w:val="24"/>
                  </w:rPr>
                  <w:t xml:space="preserve">Ms Alia Choudhry Federation School Business Manager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proofErr w:type="spellStart"/>
                <w:r w:rsidR="00E13627">
                  <w:rPr>
                    <w:rFonts w:cs="Arial"/>
                    <w:b/>
                    <w:color w:val="000000" w:themeColor="text1"/>
                    <w:sz w:val="24"/>
                    <w:szCs w:val="24"/>
                  </w:rPr>
                  <w:t>Shacklewell</w:t>
                </w:r>
                <w:proofErr w:type="spellEnd"/>
                <w:r w:rsidR="00E13627">
                  <w:rPr>
                    <w:rFonts w:cs="Arial"/>
                    <w:b/>
                    <w:color w:val="000000" w:themeColor="text1"/>
                    <w:sz w:val="24"/>
                    <w:szCs w:val="24"/>
                  </w:rPr>
                  <w:t xml:space="preserve"> Primary School </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9E74F3" w:rsidP="00E13627">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E13627">
                  <w:rPr>
                    <w:rFonts w:cs="Arial"/>
                    <w:color w:val="000000" w:themeColor="text1"/>
                    <w:sz w:val="24"/>
                    <w:szCs w:val="24"/>
                  </w:rPr>
                  <w:t>achoudhry@newwavefederation.co.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9E74F3" w:rsidP="00E13627">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proofErr w:type="spellStart"/>
                <w:r w:rsidR="00E13627">
                  <w:rPr>
                    <w:rFonts w:cs="Arial"/>
                    <w:color w:val="000000" w:themeColor="text1"/>
                    <w:sz w:val="24"/>
                    <w:szCs w:val="24"/>
                  </w:rPr>
                  <w:t>Shacklewell</w:t>
                </w:r>
                <w:proofErr w:type="spellEnd"/>
                <w:r w:rsidR="00E13627">
                  <w:rPr>
                    <w:rFonts w:cs="Arial"/>
                    <w:color w:val="000000" w:themeColor="text1"/>
                    <w:sz w:val="24"/>
                    <w:szCs w:val="24"/>
                  </w:rPr>
                  <w:t xml:space="preserve"> Row Hackney London E8 2EA </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486617" w:rsidP="00486617">
            <w:pPr>
              <w:pStyle w:val="Answer"/>
              <w:keepNext/>
              <w:keepLines/>
              <w:rPr>
                <w:sz w:val="21"/>
                <w:szCs w:val="21"/>
              </w:rPr>
            </w:pPr>
            <w:r>
              <w:fldChar w:fldCharType="begin">
                <w:ffData>
                  <w:name w:val="Job"/>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9E74F3"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9E74F3"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9E74F3"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9E74F3"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9E74F3"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9E74F3"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E74F3"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E74F3"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9E74F3"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E74F3"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E74F3"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9E74F3"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E74F3"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E74F3"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9E74F3"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E74F3"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E74F3"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9E74F3"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9E74F3"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9E74F3"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9E74F3"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9E74F3"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9E74F3"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9E74F3"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9E74F3"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9E74F3"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9E74F3"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9E74F3"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9E74F3"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9E74F3"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9E74F3"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9E74F3"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74F3"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9E74F3"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74F3"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9E74F3"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9E74F3"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74F3"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9E74F3"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74F3"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9E74F3"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9E74F3"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9E74F3"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E74F3"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9E74F3"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E74F3"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9E74F3"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9E74F3"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9E74F3"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E74F3"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E74F3"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74F3"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9E74F3"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74F3"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9E74F3"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9E74F3"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74F3"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9E74F3"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E74F3"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9E74F3"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E74F3"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9E74F3"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9E74F3"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9E74F3"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E74F3"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E74F3"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9E74F3"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9E74F3"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74F3"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74F3"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E74F3"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74F3"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74F3"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E74F3"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74F3"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74F3"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9E74F3"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74F3"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74F3"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E74F3"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74F3"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74F3"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E74F3"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74F3"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74F3"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9E74F3"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9E74F3"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9E74F3"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9E74F3"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74F3"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74F3"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74F3"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9E74F3"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74F3"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9E74F3"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74F3"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9E74F3"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74F3"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BC1BEE" w:rsidRDefault="00C1138C" w:rsidP="00C1138C">
      <w:pPr>
        <w:spacing w:before="120" w:after="120"/>
      </w:pPr>
      <w:r>
        <w:t>Before completing your supporting statement, please ensure that you have read the advertisement and any supporting information, including the Job Description and Person Specification. In order to improve your chances of being selected, please include specific examples from your experience and relate them to the Person Specification when writing your supporting statement.</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74F3"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9E74F3"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74F3"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E74F3"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74F3"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74F3"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E74F3"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74F3"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9E74F3"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74F3"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E74F3"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74F3"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74F3"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E74F3"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74F3"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9E74F3"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9E74F3"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DF43B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1974. </w:t>
            </w:r>
          </w:p>
          <w:p w:rsidR="004454ED" w:rsidRPr="00DF43B4" w:rsidRDefault="004454ED" w:rsidP="00EE323B">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5" w:history="1">
              <w:r w:rsidRPr="00DF43B4">
                <w:rPr>
                  <w:rStyle w:val="Hyperlink"/>
                </w:rPr>
                <w:t>GOV.UK</w:t>
              </w:r>
            </w:hyperlink>
          </w:p>
          <w:p w:rsidR="00961997" w:rsidRPr="00DF43B4" w:rsidRDefault="009657EA" w:rsidP="00EE323B">
            <w:pPr>
              <w:spacing w:before="120"/>
            </w:pPr>
            <w:r w:rsidRPr="00DF43B4">
              <w:t>All posts require</w:t>
            </w:r>
            <w:r w:rsidR="00486617" w:rsidRPr="00DF43B4">
              <w:t xml:space="preserve"> you to have a DBS Enhanced check for regulated activity.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961997" w:rsidRDefault="00660506" w:rsidP="009657EA">
            <w:pPr>
              <w:spacing w:before="120"/>
            </w:pPr>
            <w:r w:rsidRPr="00DF43B4">
              <w:t xml:space="preserve">For further details, please refer to Hackney Education’s </w:t>
            </w:r>
            <w:hyperlink r:id="rId16"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9E74F3"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9E74F3"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486617" w:rsidRPr="00DF43B4" w:rsidRDefault="00486617" w:rsidP="00486617">
            <w:pPr>
              <w:spacing w:before="120"/>
            </w:pPr>
            <w:r w:rsidRPr="00DF43B4">
              <w:t>I declare that all information I have provided on this form is true and accurate, and that I am not banned or disqualified from working with children nor subject to any sanctions or conditions on my employment imposed by a regulatory body or the Secretary of State.</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9E74F3"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9E74F3"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177EA5" w:rsidRDefault="00177EA5" w:rsidP="00486617">
      <w:pPr>
        <w:rPr>
          <w:b/>
        </w:rPr>
      </w:pPr>
      <w:r w:rsidRPr="00177EA5">
        <w:rPr>
          <w:b/>
        </w:rPr>
        <w:t xml:space="preserve">Please </w:t>
      </w:r>
      <w:r w:rsidR="003F493B">
        <w:rPr>
          <w:b/>
        </w:rPr>
        <w:t>note: You will be required to physically sign a hard copy of your application form</w:t>
      </w:r>
      <w:r w:rsidR="00690CE4">
        <w:rPr>
          <w:b/>
        </w:rPr>
        <w:t>, below,</w:t>
      </w:r>
      <w:r w:rsidR="003F493B">
        <w:rPr>
          <w:b/>
        </w:rPr>
        <w:t xml:space="preserve"> if you attend an interview. </w:t>
      </w:r>
    </w:p>
    <w:tbl>
      <w:tblPr>
        <w:tblStyle w:val="TableGrid"/>
        <w:tblW w:w="103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518"/>
        <w:gridCol w:w="284"/>
        <w:gridCol w:w="567"/>
        <w:gridCol w:w="2030"/>
      </w:tblGrid>
      <w:tr w:rsidR="00690CE4" w:rsidTr="00690CE4">
        <w:trPr>
          <w:trHeight w:val="975"/>
        </w:trPr>
        <w:tc>
          <w:tcPr>
            <w:tcW w:w="75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90CE4" w:rsidRPr="00EC0896" w:rsidRDefault="00690CE4" w:rsidP="007D7463">
            <w:pPr>
              <w:keepNext/>
              <w:keepLines/>
              <w:spacing w:before="120"/>
              <w:rPr>
                <w:rFonts w:cs="Arial"/>
                <w:sz w:val="24"/>
                <w:szCs w:val="24"/>
              </w:rPr>
            </w:pPr>
          </w:p>
        </w:tc>
        <w:tc>
          <w:tcPr>
            <w:tcW w:w="284" w:type="dxa"/>
            <w:tcBorders>
              <w:left w:val="single" w:sz="4" w:space="0" w:color="auto"/>
            </w:tcBorders>
            <w:shd w:val="clear" w:color="auto" w:fill="FFFFFF" w:themeFill="background1"/>
            <w:vAlign w:val="bottom"/>
          </w:tcPr>
          <w:p w:rsidR="00690CE4" w:rsidRPr="00EC0896" w:rsidRDefault="00690CE4" w:rsidP="007D7463">
            <w:pPr>
              <w:keepNext/>
              <w:keepLines/>
              <w:rPr>
                <w:rFonts w:cs="Arial"/>
                <w:sz w:val="24"/>
                <w:szCs w:val="24"/>
              </w:rPr>
            </w:pPr>
          </w:p>
        </w:tc>
        <w:tc>
          <w:tcPr>
            <w:tcW w:w="567" w:type="dxa"/>
            <w:shd w:val="clear" w:color="auto" w:fill="FFFFFF" w:themeFill="background1"/>
            <w:tcMar>
              <w:left w:w="0" w:type="dxa"/>
              <w:right w:w="0" w:type="dxa"/>
            </w:tcMar>
            <w:vAlign w:val="bottom"/>
          </w:tcPr>
          <w:p w:rsidR="00690CE4" w:rsidRDefault="00690CE4" w:rsidP="007D7463">
            <w:pPr>
              <w:pStyle w:val="Question"/>
              <w:keepNext/>
              <w:keepLines/>
              <w:spacing w:before="0"/>
            </w:pPr>
            <w:r>
              <w:t>Date:</w:t>
            </w:r>
          </w:p>
        </w:tc>
        <w:tc>
          <w:tcPr>
            <w:tcW w:w="2030" w:type="dxa"/>
            <w:tcBorders>
              <w:bottom w:val="single" w:sz="4" w:space="0" w:color="auto"/>
            </w:tcBorders>
            <w:shd w:val="clear" w:color="auto" w:fill="FFFFFF" w:themeFill="background1"/>
            <w:vAlign w:val="bottom"/>
          </w:tcPr>
          <w:p w:rsidR="00690CE4" w:rsidRPr="006E22EF" w:rsidRDefault="00690CE4" w:rsidP="00690CE4">
            <w:pPr>
              <w:pStyle w:val="Answer"/>
              <w:keepNext/>
              <w:keepLines/>
            </w:pPr>
          </w:p>
        </w:tc>
      </w:tr>
    </w:tbl>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9E74F3"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74F3">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74F3">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74F3">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74F3">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74F3">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74F3">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74F3">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E74F3"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E74F3"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E74F3"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E74F3"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8B" w:rsidRDefault="00FD798B" w:rsidP="00520717">
      <w:pPr>
        <w:spacing w:after="0" w:line="240" w:lineRule="auto"/>
      </w:pPr>
      <w:r>
        <w:separator/>
      </w:r>
    </w:p>
  </w:endnote>
  <w:endnote w:type="continuationSeparator" w:id="0">
    <w:p w:rsidR="00FD798B" w:rsidRDefault="00FD798B"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0C7632CE-8C3B-46FA-8B30-8FDC01C0FEC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D08A5BF8-9D75-456A-A1FD-2B02FACD6D8A}"/>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90400571-6A31-4A1A-B343-4A7194FAF51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8B" w:rsidRDefault="00FD798B" w:rsidP="00520717">
      <w:pPr>
        <w:spacing w:after="0" w:line="240" w:lineRule="auto"/>
      </w:pPr>
      <w:r>
        <w:separator/>
      </w:r>
    </w:p>
  </w:footnote>
  <w:footnote w:type="continuationSeparator" w:id="0">
    <w:p w:rsidR="00FD798B" w:rsidRDefault="00FD798B"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Default="002E55CD"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B0554E" w:rsidRDefault="002E55CD"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5CD" w:rsidRPr="005A2FEF" w:rsidRDefault="002E55CD"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00FD798B" w:rsidRPr="00FD798B">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US" w:vendorID="64" w:dllVersion="131078" w:nlCheck="1" w:checkStyle="0"/>
  <w:proofState w:spelling="clean" w:grammar="clean"/>
  <w:documentProtection w:edit="forms"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8B"/>
    <w:rsid w:val="00003906"/>
    <w:rsid w:val="00012AE4"/>
    <w:rsid w:val="00013F21"/>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33A83"/>
    <w:rsid w:val="00260CC5"/>
    <w:rsid w:val="002839B1"/>
    <w:rsid w:val="002973B4"/>
    <w:rsid w:val="002A34B1"/>
    <w:rsid w:val="002D3849"/>
    <w:rsid w:val="002E55CD"/>
    <w:rsid w:val="002F416D"/>
    <w:rsid w:val="002F5051"/>
    <w:rsid w:val="002F70A0"/>
    <w:rsid w:val="0030133F"/>
    <w:rsid w:val="00310EF5"/>
    <w:rsid w:val="00317BCE"/>
    <w:rsid w:val="003464EB"/>
    <w:rsid w:val="00353217"/>
    <w:rsid w:val="00362911"/>
    <w:rsid w:val="00372294"/>
    <w:rsid w:val="003967BF"/>
    <w:rsid w:val="003A5728"/>
    <w:rsid w:val="003A63D9"/>
    <w:rsid w:val="003B0321"/>
    <w:rsid w:val="003B1FA9"/>
    <w:rsid w:val="003B2E58"/>
    <w:rsid w:val="003C12F6"/>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D186F"/>
    <w:rsid w:val="006E22EF"/>
    <w:rsid w:val="006F5D0B"/>
    <w:rsid w:val="00711B07"/>
    <w:rsid w:val="00732B18"/>
    <w:rsid w:val="007347B3"/>
    <w:rsid w:val="00743629"/>
    <w:rsid w:val="00746B03"/>
    <w:rsid w:val="0074797E"/>
    <w:rsid w:val="007865A3"/>
    <w:rsid w:val="00790DAA"/>
    <w:rsid w:val="007A762E"/>
    <w:rsid w:val="007D03DE"/>
    <w:rsid w:val="007D3FF3"/>
    <w:rsid w:val="007D7463"/>
    <w:rsid w:val="007F1A00"/>
    <w:rsid w:val="007F7ACF"/>
    <w:rsid w:val="008066C4"/>
    <w:rsid w:val="00807482"/>
    <w:rsid w:val="008214E9"/>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E74F3"/>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90E65"/>
    <w:rsid w:val="00BB37B4"/>
    <w:rsid w:val="00BC1BEE"/>
    <w:rsid w:val="00BC75DF"/>
    <w:rsid w:val="00BD302A"/>
    <w:rsid w:val="00BD5439"/>
    <w:rsid w:val="00BD5ED6"/>
    <w:rsid w:val="00BD73A8"/>
    <w:rsid w:val="00BE2F64"/>
    <w:rsid w:val="00BE4556"/>
    <w:rsid w:val="00BE7B1D"/>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13627"/>
    <w:rsid w:val="00E31BA6"/>
    <w:rsid w:val="00E33896"/>
    <w:rsid w:val="00E604B9"/>
    <w:rsid w:val="00E6373F"/>
    <w:rsid w:val="00E7022D"/>
    <w:rsid w:val="00E830E4"/>
    <w:rsid w:val="00E832F5"/>
    <w:rsid w:val="00E856FB"/>
    <w:rsid w:val="00E9148F"/>
    <w:rsid w:val="00E91D5E"/>
    <w:rsid w:val="00EB0E82"/>
    <w:rsid w:val="00EC0896"/>
    <w:rsid w:val="00ED4BA6"/>
    <w:rsid w:val="00ED5146"/>
    <w:rsid w:val="00ED6541"/>
    <w:rsid w:val="00ED6A2C"/>
    <w:rsid w:val="00EE323B"/>
    <w:rsid w:val="00F023E8"/>
    <w:rsid w:val="00F23762"/>
    <w:rsid w:val="00F2527B"/>
    <w:rsid w:val="00F261EC"/>
    <w:rsid w:val="00F273BC"/>
    <w:rsid w:val="00FA77AA"/>
    <w:rsid w:val="00FB44EB"/>
    <w:rsid w:val="00FD03E0"/>
    <w:rsid w:val="00FD798B"/>
    <w:rsid w:val="00FF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ckneyservicesforschools.co.uk/system/files/extranet/DBS%20Policy%20%28Schools%29.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0125AC">
          <w:pPr>
            <w:pStyle w:val="D7F1C2F930BF47D88B8CA66489FD9F13"/>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0125AC">
          <w:pPr>
            <w:pStyle w:val="67B563C051AD438D9352F5CEBF992433"/>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0125AC">
          <w:pPr>
            <w:pStyle w:val="393010E5A0C4430D8A207700538BAB55"/>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0125AC">
          <w:pPr>
            <w:pStyle w:val="3B8031B3DABD40EBB42EFFF8E657686A"/>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0125AC">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0125AC">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0125AC">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0125AC">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0125AC">
          <w:pPr>
            <w:pStyle w:val="6534AEB8E4C54AD38420A4A9572EC0DA"/>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0125AC">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0125AC">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0125AC">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0125AC">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0125AC">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0125AC">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0125AC">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0125AC">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0125AC">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0125AC">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0125AC">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0125AC">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0125AC">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0125AC">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0125AC">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0125AC">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0125AC">
          <w:pPr>
            <w:pStyle w:val="E94BEAB56ED7482D9A0BD821535DDED0"/>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0125AC">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0125AC">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0125AC">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0125AC">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0125AC">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0125AC">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0125AC">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0125AC">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0125AC">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0125AC">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0125AC">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0125AC">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0125AC">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0125AC">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0125AC">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0125AC">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0125AC">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0125AC">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0125AC">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0125AC">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0125AC">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0125AC">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0125AC">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0125AC">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0125AC">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0125AC">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0125AC">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0125AC">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0125AC">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0125AC">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0125AC">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0125AC">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0125AC">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0125AC">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0125AC">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0125AC">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0125AC">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0125AC">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0125AC">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0125AC">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0125AC">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0125AC">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0125AC">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0125AC">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0125AC">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0125AC">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0125AC">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0125AC">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0125AC">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0125AC">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0125AC">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0125AC">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0125AC">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0125AC">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0125AC">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0125AC">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0125AC">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0125AC">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0125AC">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0125AC">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0125AC">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0125AC">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0125AC">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0125AC">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0125AC">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0125AC">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0125AC">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0125AC">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0125AC">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0125AC">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0125AC">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0125AC">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0125AC">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0125AC">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0125AC">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0125AC">
          <w:pPr>
            <w:pStyle w:val="6858F4B239BE4A3982FE4F0771A3B197"/>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0125AC">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0125AC">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0125AC">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0125AC">
          <w:pPr>
            <w:pStyle w:val="6226DD4EB8454DBEBE1ADF04A2A3201D"/>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0125AC">
          <w:pPr>
            <w:pStyle w:val="C10F0BE68E9F4CC0BE0B11F1A8B9740A"/>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0125AC">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0125AC">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0125AC">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0125AC">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0125AC">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0125AC">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0125AC">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0125AC">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0125AC">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0125AC">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0125AC">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0125AC">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0125AC">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0125AC">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0125AC">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0125AC">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0125AC">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0125AC">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0125AC">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0125AC">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0125AC">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0125AC">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0125AC">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0125AC">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0125AC">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0125AC">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0125AC">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0125AC">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0125AC">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0125AC">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0125AC">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0125AC">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0125AC">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0125AC">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0125AC">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0125AC">
          <w:pPr>
            <w:pStyle w:val="32789E0A530C43BA979F5B010553583B"/>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0125AC">
          <w:pPr>
            <w:pStyle w:val="B1E75E58E85048DBABF2BFB3EDC5BC63"/>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0125AC">
          <w:pPr>
            <w:pStyle w:val="15F23CC90BDF4C159507D7406F8FA2A7"/>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0125AC">
          <w:pPr>
            <w:pStyle w:val="2C151C21D5AE4A2CB382A2C6622D1F5E"/>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0125AC">
          <w:pPr>
            <w:pStyle w:val="4384BBE8E3234FFFAAAD0830FCDCD814"/>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0125AC">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0125AC">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0125AC">
          <w:pPr>
            <w:pStyle w:val="E8A52282F92D4519A131D63B2FB4646D"/>
          </w:pPr>
          <w:r w:rsidRPr="00DC4AFA">
            <w:rPr>
              <w:rStyle w:val="PlaceholderText"/>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C"/>
    <w:rsid w:val="0001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4065-4C1C-4DEF-B0F3-C4E252AE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achoudhry</cp:lastModifiedBy>
  <cp:revision>2</cp:revision>
  <cp:lastPrinted>2021-06-02T08:45:00Z</cp:lastPrinted>
  <dcterms:created xsi:type="dcterms:W3CDTF">2021-12-08T15:47:00Z</dcterms:created>
  <dcterms:modified xsi:type="dcterms:W3CDTF">2021-12-08T15:47:00Z</dcterms:modified>
</cp:coreProperties>
</file>